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5BA61" w14:textId="1634A1D6" w:rsidR="00105AD5" w:rsidRDefault="006F0E5D">
      <w:pPr>
        <w:pStyle w:val="Tekstpodstawowy"/>
        <w:rPr>
          <w:b/>
          <w:sz w:val="20"/>
        </w:rPr>
      </w:pPr>
      <w:r w:rsidRPr="007C3F9C">
        <w:rPr>
          <w:b/>
          <w:sz w:val="20"/>
        </w:rPr>
        <w:t xml:space="preserve">OGŁOSZENIE </w:t>
      </w:r>
    </w:p>
    <w:p w14:paraId="0B0D8933" w14:textId="41A9683C" w:rsidR="00D87736" w:rsidRPr="007C3F9C" w:rsidRDefault="00747CAC">
      <w:pPr>
        <w:pStyle w:val="Tekstpodstawowy"/>
        <w:rPr>
          <w:b/>
          <w:sz w:val="20"/>
        </w:rPr>
      </w:pPr>
      <w:r>
        <w:rPr>
          <w:b/>
          <w:sz w:val="20"/>
        </w:rPr>
        <w:t>WÓJTA GMINY ZWIERZYN</w:t>
      </w:r>
    </w:p>
    <w:p w14:paraId="72665EDE" w14:textId="597C9A04" w:rsidR="00105AD5" w:rsidRPr="007C3F9C" w:rsidRDefault="006F0E5D">
      <w:pPr>
        <w:pStyle w:val="Tekstpodstawowy"/>
        <w:rPr>
          <w:sz w:val="20"/>
        </w:rPr>
      </w:pPr>
      <w:r w:rsidRPr="007C3F9C">
        <w:rPr>
          <w:b/>
          <w:sz w:val="20"/>
        </w:rPr>
        <w:t xml:space="preserve">z dnia </w:t>
      </w:r>
      <w:r w:rsidR="00A8265F">
        <w:rPr>
          <w:b/>
          <w:sz w:val="20"/>
        </w:rPr>
        <w:t>12 października</w:t>
      </w:r>
      <w:r w:rsidR="00821B0F" w:rsidRPr="007C3F9C">
        <w:rPr>
          <w:b/>
          <w:sz w:val="20"/>
        </w:rPr>
        <w:t xml:space="preserve"> </w:t>
      </w:r>
      <w:r w:rsidR="00A92744" w:rsidRPr="007C3F9C">
        <w:rPr>
          <w:b/>
          <w:sz w:val="20"/>
        </w:rPr>
        <w:t>20</w:t>
      </w:r>
      <w:r w:rsidR="00935DA4" w:rsidRPr="007C3F9C">
        <w:rPr>
          <w:b/>
          <w:sz w:val="20"/>
        </w:rPr>
        <w:t>2</w:t>
      </w:r>
      <w:r w:rsidR="00483B8A">
        <w:rPr>
          <w:b/>
          <w:sz w:val="20"/>
        </w:rPr>
        <w:t>3</w:t>
      </w:r>
      <w:r w:rsidR="00935DA4" w:rsidRPr="007C3F9C">
        <w:rPr>
          <w:b/>
          <w:sz w:val="20"/>
        </w:rPr>
        <w:t xml:space="preserve"> </w:t>
      </w:r>
      <w:r w:rsidR="00A92744" w:rsidRPr="007C3F9C">
        <w:rPr>
          <w:b/>
          <w:sz w:val="20"/>
        </w:rPr>
        <w:t>roku</w:t>
      </w:r>
    </w:p>
    <w:p w14:paraId="5C526082" w14:textId="69D9EA17" w:rsidR="00CA1856" w:rsidRPr="00364F4E" w:rsidRDefault="00105AD5">
      <w:pPr>
        <w:pStyle w:val="Tekstpodstawowy"/>
        <w:rPr>
          <w:b/>
          <w:sz w:val="20"/>
        </w:rPr>
      </w:pPr>
      <w:r w:rsidRPr="00364F4E">
        <w:rPr>
          <w:b/>
          <w:sz w:val="20"/>
        </w:rPr>
        <w:t>w sprawie podania do publicznej wiadomości wykazu nieruchomości</w:t>
      </w:r>
      <w:r w:rsidR="00364F4E" w:rsidRPr="00364F4E">
        <w:rPr>
          <w:b/>
          <w:sz w:val="20"/>
        </w:rPr>
        <w:t xml:space="preserve"> </w:t>
      </w:r>
      <w:r w:rsidR="00747CAC">
        <w:rPr>
          <w:b/>
          <w:sz w:val="20"/>
        </w:rPr>
        <w:t>rolnych</w:t>
      </w:r>
      <w:r w:rsidRPr="00364F4E">
        <w:rPr>
          <w:b/>
          <w:sz w:val="20"/>
        </w:rPr>
        <w:t xml:space="preserve"> </w:t>
      </w:r>
    </w:p>
    <w:p w14:paraId="36FCD7CD" w14:textId="77777777" w:rsidR="00542D44" w:rsidRDefault="00105AD5" w:rsidP="00B646D7">
      <w:pPr>
        <w:pStyle w:val="Tekstpodstawowy"/>
        <w:rPr>
          <w:b/>
          <w:sz w:val="20"/>
        </w:rPr>
      </w:pPr>
      <w:r w:rsidRPr="00364F4E">
        <w:rPr>
          <w:b/>
          <w:sz w:val="20"/>
        </w:rPr>
        <w:t>przez</w:t>
      </w:r>
      <w:r w:rsidR="00E5230F" w:rsidRPr="00364F4E">
        <w:rPr>
          <w:b/>
          <w:sz w:val="20"/>
        </w:rPr>
        <w:t>naczonych do dzierżawy</w:t>
      </w:r>
      <w:r w:rsidR="00580C06" w:rsidRPr="00364F4E">
        <w:rPr>
          <w:b/>
          <w:sz w:val="20"/>
        </w:rPr>
        <w:t xml:space="preserve"> </w:t>
      </w:r>
      <w:r w:rsidR="004A3618" w:rsidRPr="00364F4E">
        <w:rPr>
          <w:b/>
          <w:sz w:val="20"/>
        </w:rPr>
        <w:t>położonych</w:t>
      </w:r>
      <w:r w:rsidR="00B86C69" w:rsidRPr="00364F4E">
        <w:rPr>
          <w:b/>
          <w:sz w:val="20"/>
        </w:rPr>
        <w:t xml:space="preserve"> </w:t>
      </w:r>
      <w:r w:rsidRPr="00364F4E">
        <w:rPr>
          <w:b/>
          <w:sz w:val="20"/>
        </w:rPr>
        <w:t xml:space="preserve">na terenie </w:t>
      </w:r>
      <w:r w:rsidR="00747CAC">
        <w:rPr>
          <w:b/>
          <w:sz w:val="20"/>
        </w:rPr>
        <w:t>gminy Zwierzyn</w:t>
      </w:r>
    </w:p>
    <w:p w14:paraId="5F4D50CA" w14:textId="1CEF993C" w:rsidR="00105AD5" w:rsidRPr="00364F4E" w:rsidRDefault="00747CAC" w:rsidP="00D61279">
      <w:r>
        <w:t xml:space="preserve"> </w:t>
      </w:r>
    </w:p>
    <w:p w14:paraId="34212F00" w14:textId="77777777" w:rsidR="00105AD5" w:rsidRPr="00364F4E" w:rsidRDefault="00105AD5">
      <w:pPr>
        <w:pStyle w:val="Tekstpodstawowy"/>
        <w:rPr>
          <w:sz w:val="18"/>
          <w:szCs w:val="18"/>
        </w:rPr>
      </w:pPr>
    </w:p>
    <w:p w14:paraId="7814CFC4" w14:textId="77777777" w:rsidR="00222B5F" w:rsidRPr="00364F4E" w:rsidRDefault="00105AD5" w:rsidP="00222B5F">
      <w:pPr>
        <w:pStyle w:val="Tekstpodstawowy"/>
        <w:rPr>
          <w:sz w:val="20"/>
        </w:rPr>
      </w:pPr>
      <w:r w:rsidRPr="00364F4E">
        <w:rPr>
          <w:sz w:val="20"/>
        </w:rPr>
        <w:t>Działając na podstawie art.</w:t>
      </w:r>
      <w:r w:rsidR="00696F31" w:rsidRPr="00364F4E">
        <w:rPr>
          <w:sz w:val="20"/>
        </w:rPr>
        <w:t xml:space="preserve"> </w:t>
      </w:r>
      <w:r w:rsidRPr="00364F4E">
        <w:rPr>
          <w:sz w:val="20"/>
        </w:rPr>
        <w:t>35 ust.</w:t>
      </w:r>
      <w:r w:rsidR="00083C4A" w:rsidRPr="00364F4E">
        <w:rPr>
          <w:sz w:val="20"/>
        </w:rPr>
        <w:t xml:space="preserve"> </w:t>
      </w:r>
      <w:r w:rsidRPr="00364F4E">
        <w:rPr>
          <w:sz w:val="20"/>
        </w:rPr>
        <w:t xml:space="preserve">1 i 2 ustawy z dnia 21 sierpnia 1997 roku o gospodarce nieruchomościami </w:t>
      </w:r>
    </w:p>
    <w:p w14:paraId="15DC4CCF" w14:textId="28CF5C3D" w:rsidR="00E258C4" w:rsidRPr="00FA50CA" w:rsidRDefault="006F0E5D" w:rsidP="00D87736">
      <w:pPr>
        <w:pStyle w:val="Tekstpodstawowy"/>
        <w:spacing w:after="240"/>
        <w:rPr>
          <w:sz w:val="20"/>
        </w:rPr>
      </w:pPr>
      <w:r w:rsidRPr="00364F4E">
        <w:rPr>
          <w:sz w:val="20"/>
        </w:rPr>
        <w:t>(tekst jednolity Dz.U. z 20</w:t>
      </w:r>
      <w:r w:rsidR="00FA721B" w:rsidRPr="00364F4E">
        <w:rPr>
          <w:sz w:val="20"/>
        </w:rPr>
        <w:t>2</w:t>
      </w:r>
      <w:r w:rsidR="00FA50CA">
        <w:rPr>
          <w:sz w:val="20"/>
        </w:rPr>
        <w:t>3</w:t>
      </w:r>
      <w:r w:rsidRPr="00364F4E">
        <w:rPr>
          <w:sz w:val="20"/>
        </w:rPr>
        <w:t xml:space="preserve"> r. poz. </w:t>
      </w:r>
      <w:r w:rsidR="00FA50CA">
        <w:rPr>
          <w:sz w:val="20"/>
        </w:rPr>
        <w:t>344</w:t>
      </w:r>
      <w:r w:rsidR="00105AD5" w:rsidRPr="00364F4E">
        <w:rPr>
          <w:sz w:val="20"/>
        </w:rPr>
        <w:t>)</w:t>
      </w:r>
    </w:p>
    <w:p w14:paraId="512F04DE" w14:textId="30331CEC" w:rsidR="00105AD5" w:rsidRPr="00364F4E" w:rsidRDefault="00747CAC" w:rsidP="008D3175">
      <w:pPr>
        <w:pStyle w:val="Tekstpodstawowy"/>
        <w:rPr>
          <w:b/>
          <w:bCs/>
          <w:sz w:val="20"/>
        </w:rPr>
      </w:pPr>
      <w:r>
        <w:rPr>
          <w:b/>
          <w:bCs/>
          <w:sz w:val="20"/>
        </w:rPr>
        <w:t>Wójt Gminy Zwierzyn</w:t>
      </w:r>
      <w:r w:rsidR="008D3175" w:rsidRPr="00364F4E">
        <w:rPr>
          <w:b/>
          <w:bCs/>
          <w:sz w:val="20"/>
        </w:rPr>
        <w:t xml:space="preserve"> </w:t>
      </w:r>
      <w:r w:rsidR="00105AD5" w:rsidRPr="00364F4E">
        <w:rPr>
          <w:b/>
          <w:sz w:val="20"/>
        </w:rPr>
        <w:t>ogłasza co następuje:</w:t>
      </w:r>
    </w:p>
    <w:p w14:paraId="13DA93D7" w14:textId="77777777" w:rsidR="008010A9" w:rsidRPr="00364F4E" w:rsidRDefault="008010A9">
      <w:pPr>
        <w:pStyle w:val="Tekstpodstawowy"/>
        <w:rPr>
          <w:sz w:val="6"/>
          <w:szCs w:val="6"/>
        </w:rPr>
      </w:pPr>
    </w:p>
    <w:p w14:paraId="351FD8CD" w14:textId="57C5187A" w:rsidR="007D020A" w:rsidRPr="007D020A" w:rsidRDefault="005C6461" w:rsidP="007D020A">
      <w:pPr>
        <w:pStyle w:val="Tekstpodstawowy"/>
        <w:numPr>
          <w:ilvl w:val="0"/>
          <w:numId w:val="10"/>
        </w:numPr>
        <w:spacing w:line="360" w:lineRule="auto"/>
        <w:ind w:left="426" w:hanging="284"/>
        <w:jc w:val="both"/>
        <w:rPr>
          <w:sz w:val="20"/>
        </w:rPr>
      </w:pPr>
      <w:r w:rsidRPr="00364F4E">
        <w:rPr>
          <w:sz w:val="20"/>
        </w:rPr>
        <w:t>Z</w:t>
      </w:r>
      <w:r w:rsidR="00105AD5" w:rsidRPr="00364F4E">
        <w:rPr>
          <w:sz w:val="20"/>
        </w:rPr>
        <w:t xml:space="preserve"> zaso</w:t>
      </w:r>
      <w:r w:rsidR="00747CAC">
        <w:rPr>
          <w:sz w:val="20"/>
        </w:rPr>
        <w:t>bu nieruchomości Gminy Zwierzyn</w:t>
      </w:r>
      <w:r w:rsidR="00105AD5" w:rsidRPr="00364F4E">
        <w:rPr>
          <w:sz w:val="20"/>
        </w:rPr>
        <w:t xml:space="preserve"> pr</w:t>
      </w:r>
      <w:r w:rsidR="00E5230F" w:rsidRPr="00364F4E">
        <w:rPr>
          <w:sz w:val="20"/>
        </w:rPr>
        <w:t>zeznaczone zostały do dzierżawy</w:t>
      </w:r>
      <w:r w:rsidR="00542D44">
        <w:rPr>
          <w:sz w:val="20"/>
        </w:rPr>
        <w:t xml:space="preserve"> w trybie bezprzetargowym </w:t>
      </w:r>
      <w:r w:rsidR="00105AD5" w:rsidRPr="00364F4E">
        <w:rPr>
          <w:sz w:val="20"/>
        </w:rPr>
        <w:t>niżej wymienione nieruchomości</w:t>
      </w:r>
      <w:r w:rsidR="000B6E2A" w:rsidRPr="00364F4E">
        <w:rPr>
          <w:sz w:val="20"/>
        </w:rPr>
        <w:t>:</w:t>
      </w:r>
    </w:p>
    <w:p w14:paraId="23D04DAC" w14:textId="77777777" w:rsidR="002A0F87" w:rsidRPr="001F201F" w:rsidRDefault="002A0F87" w:rsidP="0059710F">
      <w:pPr>
        <w:pStyle w:val="Tekstpodstawowy"/>
        <w:spacing w:line="360" w:lineRule="auto"/>
        <w:jc w:val="both"/>
        <w:rPr>
          <w:sz w:val="10"/>
          <w:szCs w:val="10"/>
        </w:rPr>
      </w:pPr>
      <w:bookmarkStart w:id="0" w:name="_Hlk130991467"/>
    </w:p>
    <w:p w14:paraId="2204CBCC" w14:textId="77C602A2" w:rsidR="007E5F14" w:rsidRPr="00340C5B" w:rsidRDefault="007E5F14" w:rsidP="00340C5B">
      <w:pPr>
        <w:numPr>
          <w:ilvl w:val="0"/>
          <w:numId w:val="9"/>
        </w:numPr>
        <w:rPr>
          <w:b/>
        </w:rPr>
      </w:pPr>
      <w:bookmarkStart w:id="1" w:name="_Hlk117519344"/>
      <w:r w:rsidRPr="00C3396E">
        <w:rPr>
          <w:b/>
        </w:rPr>
        <w:t>Cel dzierżawy</w:t>
      </w:r>
      <w:r>
        <w:rPr>
          <w:b/>
        </w:rPr>
        <w:t xml:space="preserve">- </w:t>
      </w:r>
      <w:r w:rsidR="00340C5B">
        <w:rPr>
          <w:b/>
        </w:rPr>
        <w:t>uprawy rolne</w:t>
      </w:r>
      <w:bookmarkStart w:id="2" w:name="_Hlk117519329"/>
      <w:r w:rsidR="007D020A">
        <w:rPr>
          <w:b/>
        </w:rPr>
        <w:t xml:space="preserve"> </w:t>
      </w: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255"/>
        <w:gridCol w:w="816"/>
        <w:gridCol w:w="792"/>
        <w:gridCol w:w="1696"/>
        <w:gridCol w:w="1417"/>
        <w:gridCol w:w="1134"/>
        <w:gridCol w:w="3062"/>
      </w:tblGrid>
      <w:tr w:rsidR="00741CDC" w:rsidRPr="00BE1303" w14:paraId="4970B2F3" w14:textId="7812B535" w:rsidTr="005C6333">
        <w:trPr>
          <w:trHeight w:val="680"/>
        </w:trPr>
        <w:tc>
          <w:tcPr>
            <w:tcW w:w="511" w:type="dxa"/>
            <w:shd w:val="clear" w:color="auto" w:fill="auto"/>
            <w:vAlign w:val="center"/>
            <w:hideMark/>
          </w:tcPr>
          <w:p w14:paraId="2D0B0A22" w14:textId="77777777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Lp.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B907699" w14:textId="77777777" w:rsidR="00741CDC" w:rsidRPr="00542D44" w:rsidRDefault="00741CDC" w:rsidP="004B7EAB">
            <w:pPr>
              <w:pStyle w:val="Tekstpodstawowy"/>
              <w:jc w:val="left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Położenie działki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022808F" w14:textId="77777777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Numer działki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16AAB18A" w14:textId="20B68C64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Pow. (ha)</w:t>
            </w:r>
          </w:p>
        </w:tc>
        <w:tc>
          <w:tcPr>
            <w:tcW w:w="1696" w:type="dxa"/>
          </w:tcPr>
          <w:p w14:paraId="062192AC" w14:textId="02C2A8F0" w:rsidR="00741CDC" w:rsidRDefault="007D020A" w:rsidP="0041555F">
            <w:pPr>
              <w:pStyle w:val="Tekstpodstawowy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lasoużytk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69A877" w14:textId="63C48B51" w:rsidR="00741CDC" w:rsidRPr="00542D44" w:rsidRDefault="00741CDC" w:rsidP="0041555F">
            <w:pPr>
              <w:pStyle w:val="Tekstpodstawowy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Łączna wysokość czynszu </w:t>
            </w:r>
          </w:p>
        </w:tc>
        <w:tc>
          <w:tcPr>
            <w:tcW w:w="1134" w:type="dxa"/>
            <w:vAlign w:val="center"/>
          </w:tcPr>
          <w:p w14:paraId="4CD74B98" w14:textId="35734AA6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Okres</w:t>
            </w:r>
          </w:p>
          <w:p w14:paraId="2D6C94D3" w14:textId="11B44C14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dzierżawy</w:t>
            </w:r>
          </w:p>
        </w:tc>
        <w:tc>
          <w:tcPr>
            <w:tcW w:w="3062" w:type="dxa"/>
          </w:tcPr>
          <w:p w14:paraId="00BEAE0A" w14:textId="359715D9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Termin wnoszenia opłat</w:t>
            </w:r>
          </w:p>
        </w:tc>
      </w:tr>
      <w:tr w:rsidR="00741CDC" w:rsidRPr="00BE1303" w14:paraId="5DBEAA66" w14:textId="2E276BCF" w:rsidTr="005C6333">
        <w:trPr>
          <w:trHeight w:val="624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DE654" w14:textId="77777777" w:rsidR="00741CDC" w:rsidRPr="00CB0B51" w:rsidRDefault="00741CDC" w:rsidP="00111E6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D404" w14:textId="08ACE5BE" w:rsidR="00741CDC" w:rsidRPr="0080020A" w:rsidRDefault="00A8265F" w:rsidP="00A8265F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Zwierzy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A3CC" w14:textId="658D67BF" w:rsidR="00741CDC" w:rsidRPr="0080020A" w:rsidRDefault="00A8265F" w:rsidP="00A8265F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BD2D" w14:textId="3B7231DB" w:rsidR="00741CDC" w:rsidRPr="0080020A" w:rsidRDefault="00A8265F" w:rsidP="00111E63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,07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AEA" w14:textId="77777777" w:rsidR="007429F1" w:rsidRDefault="00741CDC" w:rsidP="007429F1">
            <w:pPr>
              <w:pStyle w:val="Tekstpodstawowy"/>
              <w:jc w:val="left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R</w:t>
            </w:r>
            <w:r w:rsidR="007429F1">
              <w:rPr>
                <w:sz w:val="20"/>
                <w:szCs w:val="16"/>
              </w:rPr>
              <w:t>IVb</w:t>
            </w:r>
            <w:proofErr w:type="spellEnd"/>
            <w:r w:rsidR="007429F1">
              <w:rPr>
                <w:sz w:val="20"/>
                <w:szCs w:val="16"/>
              </w:rPr>
              <w:t>- 2,8268</w:t>
            </w:r>
          </w:p>
          <w:p w14:paraId="4C5092E9" w14:textId="77777777" w:rsidR="00741CDC" w:rsidRDefault="007429F1" w:rsidP="007429F1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V</w:t>
            </w:r>
            <w:r w:rsidR="00741CDC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>1,4620</w:t>
            </w:r>
          </w:p>
          <w:p w14:paraId="18F9EEE9" w14:textId="77777777" w:rsidR="007429F1" w:rsidRDefault="007429F1" w:rsidP="007429F1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VI-0,6703</w:t>
            </w:r>
          </w:p>
          <w:p w14:paraId="35D6FF93" w14:textId="685164DC" w:rsidR="007429F1" w:rsidRPr="0080020A" w:rsidRDefault="007429F1" w:rsidP="007429F1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zr-RVI-0,1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6D28B0" w14:textId="2C90BDB1" w:rsidR="00741CDC" w:rsidRPr="0080020A" w:rsidRDefault="007429F1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 758,00</w:t>
            </w:r>
            <w:r w:rsidR="00741CDC">
              <w:rPr>
                <w:sz w:val="20"/>
                <w:szCs w:val="16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7F4345" w14:textId="76DD2A5C" w:rsidR="00741CDC" w:rsidRDefault="00B94501" w:rsidP="00111E63">
            <w:pPr>
              <w:pStyle w:val="Tekstpodstawowy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1 rok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5FA431" w14:textId="28785E91" w:rsidR="00741CDC" w:rsidRPr="006C5385" w:rsidRDefault="00B94501" w:rsidP="00741CDC">
            <w:pPr>
              <w:pStyle w:val="Tekstpodstawowy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</w:t>
            </w:r>
            <w:r w:rsidR="005C6333">
              <w:rPr>
                <w:color w:val="000000"/>
                <w:sz w:val="20"/>
              </w:rPr>
              <w:t xml:space="preserve">o </w:t>
            </w:r>
            <w:r>
              <w:rPr>
                <w:color w:val="000000"/>
                <w:sz w:val="20"/>
              </w:rPr>
              <w:t>15 maja</w:t>
            </w:r>
            <w:r w:rsidR="008667D7">
              <w:rPr>
                <w:color w:val="000000"/>
                <w:sz w:val="20"/>
              </w:rPr>
              <w:t xml:space="preserve"> 2024</w:t>
            </w:r>
            <w:r>
              <w:rPr>
                <w:color w:val="000000"/>
                <w:sz w:val="20"/>
              </w:rPr>
              <w:t xml:space="preserve">r. </w:t>
            </w:r>
          </w:p>
        </w:tc>
      </w:tr>
      <w:tr w:rsidR="00741CDC" w:rsidRPr="00BE1303" w14:paraId="78446A00" w14:textId="252AAF6D" w:rsidTr="005C6333">
        <w:trPr>
          <w:trHeight w:val="6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7E5F" w14:textId="474F219B" w:rsidR="00741CDC" w:rsidRPr="00CB0B51" w:rsidRDefault="00741CDC" w:rsidP="00111E6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D7A2" w14:textId="1F8348CF" w:rsidR="00741CDC" w:rsidRPr="0080020A" w:rsidRDefault="00A8265F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ościmie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2284" w14:textId="060F2F35" w:rsidR="00741CDC" w:rsidRPr="0080020A" w:rsidRDefault="00A8265F" w:rsidP="00111E63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F26C" w14:textId="3644469A" w:rsidR="00741CDC" w:rsidRPr="0080020A" w:rsidRDefault="00A8265F" w:rsidP="00111E63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169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A98B" w14:textId="705C08FB" w:rsidR="00741CDC" w:rsidRDefault="00A8265F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VI-0,1696</w:t>
            </w:r>
            <w:r w:rsidR="00741CDC">
              <w:rPr>
                <w:sz w:val="20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1C95" w14:textId="7C7D35C3" w:rsidR="00741CDC" w:rsidRPr="0080020A" w:rsidRDefault="00741CDC" w:rsidP="00206BAE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</w:t>
            </w:r>
            <w:r w:rsidR="00206BAE">
              <w:rPr>
                <w:sz w:val="20"/>
                <w:szCs w:val="16"/>
              </w:rPr>
              <w:t>40,70</w:t>
            </w:r>
            <w:r>
              <w:rPr>
                <w:sz w:val="20"/>
                <w:szCs w:val="16"/>
              </w:rPr>
              <w:t xml:space="preserve"> z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11E6" w14:textId="63F9EF67" w:rsidR="00741CDC" w:rsidRDefault="00A8265F" w:rsidP="00A8265F">
            <w:pPr>
              <w:pStyle w:val="Tekstpodstawowy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lata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22A" w14:textId="34FB193B" w:rsidR="00741CDC" w:rsidRDefault="00741CDC" w:rsidP="005C6333">
            <w:pPr>
              <w:pStyle w:val="Tekstpodstawowy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o 15 </w:t>
            </w:r>
            <w:r w:rsidR="00B94501">
              <w:rPr>
                <w:color w:val="000000"/>
                <w:sz w:val="20"/>
              </w:rPr>
              <w:t>maja</w:t>
            </w:r>
            <w:r w:rsidR="008667D7">
              <w:rPr>
                <w:color w:val="000000"/>
                <w:sz w:val="20"/>
              </w:rPr>
              <w:t xml:space="preserve"> 2024</w:t>
            </w:r>
            <w:r w:rsidR="005C6333">
              <w:rPr>
                <w:color w:val="000000"/>
                <w:sz w:val="20"/>
              </w:rPr>
              <w:t>r.</w:t>
            </w:r>
          </w:p>
          <w:p w14:paraId="7198ACA1" w14:textId="3F00623E" w:rsidR="005C6333" w:rsidRPr="00F9757A" w:rsidRDefault="005C6333" w:rsidP="005C6333">
            <w:pPr>
              <w:pStyle w:val="Tekstpodstawowy"/>
              <w:jc w:val="left"/>
              <w:rPr>
                <w:color w:val="000000"/>
                <w:sz w:val="20"/>
              </w:rPr>
            </w:pPr>
          </w:p>
        </w:tc>
      </w:tr>
      <w:tr w:rsidR="00A8265F" w:rsidRPr="00BE1303" w14:paraId="69233B8C" w14:textId="77777777" w:rsidTr="005C6333">
        <w:trPr>
          <w:trHeight w:val="6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C7E8" w14:textId="1E8D4A70" w:rsidR="00A8265F" w:rsidRDefault="00CE737B" w:rsidP="00111E6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C48F" w14:textId="5E42EB65" w:rsidR="00A8265F" w:rsidRDefault="00CE737B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ościmie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5B0B" w14:textId="78A788F3" w:rsidR="00A8265F" w:rsidRDefault="00CE737B" w:rsidP="00111E63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44/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9E92" w14:textId="4E3DBE66" w:rsidR="00A8265F" w:rsidRDefault="00CE737B" w:rsidP="00111E63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,353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38D" w14:textId="77777777" w:rsidR="00A8265F" w:rsidRDefault="00CE737B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V-0,5933</w:t>
            </w:r>
          </w:p>
          <w:p w14:paraId="30221F42" w14:textId="77777777" w:rsidR="00CE737B" w:rsidRDefault="00CE737B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VI-0,7464</w:t>
            </w:r>
          </w:p>
          <w:p w14:paraId="4E271E41" w14:textId="67615992" w:rsidR="00CE737B" w:rsidRDefault="00CE737B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W-</w:t>
            </w:r>
            <w:proofErr w:type="spellStart"/>
            <w:r>
              <w:rPr>
                <w:sz w:val="20"/>
                <w:szCs w:val="16"/>
              </w:rPr>
              <w:t>PsIII</w:t>
            </w:r>
            <w:proofErr w:type="spellEnd"/>
            <w:r>
              <w:rPr>
                <w:sz w:val="20"/>
                <w:szCs w:val="16"/>
              </w:rPr>
              <w:t>- 0,0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8DF0" w14:textId="362F3C6A" w:rsidR="00A8265F" w:rsidRDefault="005C6333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62,60 </w:t>
            </w:r>
            <w:proofErr w:type="spellStart"/>
            <w:r>
              <w:rPr>
                <w:sz w:val="20"/>
                <w:szCs w:val="16"/>
              </w:rPr>
              <w:t>z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005C" w14:textId="4D2D7C0F" w:rsidR="00A8265F" w:rsidRPr="00F9757A" w:rsidRDefault="005C6333" w:rsidP="00111E63">
            <w:pPr>
              <w:pStyle w:val="Tekstpodstawowy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lata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973" w14:textId="6F5D1547" w:rsidR="005C6333" w:rsidRDefault="005C6333" w:rsidP="005C6333">
            <w:pPr>
              <w:pStyle w:val="Tekstpodstawowy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o 15 </w:t>
            </w:r>
            <w:r w:rsidR="00B94501">
              <w:rPr>
                <w:color w:val="000000"/>
                <w:sz w:val="20"/>
              </w:rPr>
              <w:t xml:space="preserve">maja </w:t>
            </w:r>
            <w:r w:rsidR="008667D7">
              <w:rPr>
                <w:color w:val="000000"/>
                <w:sz w:val="20"/>
              </w:rPr>
              <w:t>2024</w:t>
            </w:r>
            <w:r>
              <w:rPr>
                <w:color w:val="000000"/>
                <w:sz w:val="20"/>
              </w:rPr>
              <w:t xml:space="preserve"> r.</w:t>
            </w:r>
          </w:p>
          <w:p w14:paraId="20A4B0E6" w14:textId="1880EED5" w:rsidR="00A8265F" w:rsidRDefault="00A8265F" w:rsidP="005C6333">
            <w:pPr>
              <w:pStyle w:val="Tekstpodstawowy"/>
              <w:jc w:val="left"/>
              <w:rPr>
                <w:color w:val="000000"/>
                <w:sz w:val="20"/>
              </w:rPr>
            </w:pPr>
          </w:p>
        </w:tc>
      </w:tr>
      <w:bookmarkEnd w:id="0"/>
      <w:bookmarkEnd w:id="1"/>
      <w:bookmarkEnd w:id="2"/>
    </w:tbl>
    <w:p w14:paraId="3C78E777" w14:textId="281606E3" w:rsidR="0080020A" w:rsidRPr="001F201F" w:rsidRDefault="0080020A" w:rsidP="0080020A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03CFE11B" w14:textId="37761972" w:rsidR="0035535D" w:rsidRDefault="0035535D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14D844D0" w14:textId="22A17230" w:rsidR="005C6461" w:rsidRDefault="00741CDC" w:rsidP="005C6461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A</w:t>
      </w:r>
      <w:r w:rsidR="005C6461" w:rsidRPr="006F11CE">
        <w:rPr>
          <w:b/>
          <w:sz w:val="20"/>
        </w:rPr>
        <w:t xml:space="preserve">ktualizacja opłat z tytułu </w:t>
      </w:r>
      <w:r w:rsidR="00786AA1" w:rsidRPr="006F11CE">
        <w:rPr>
          <w:b/>
          <w:sz w:val="20"/>
        </w:rPr>
        <w:t>czynszu dzierżawnego</w:t>
      </w:r>
      <w:r w:rsidR="005C6461" w:rsidRPr="006F11CE">
        <w:rPr>
          <w:b/>
          <w:sz w:val="20"/>
        </w:rPr>
        <w:t xml:space="preserve"> następuje na </w:t>
      </w:r>
      <w:r w:rsidR="00747CAC">
        <w:rPr>
          <w:b/>
          <w:sz w:val="20"/>
        </w:rPr>
        <w:t>podstawie Zarządzenia Wójta</w:t>
      </w:r>
      <w:r w:rsidR="005C6461" w:rsidRPr="006F11CE">
        <w:rPr>
          <w:b/>
          <w:sz w:val="20"/>
        </w:rPr>
        <w:t>.</w:t>
      </w:r>
    </w:p>
    <w:p w14:paraId="5786BF5B" w14:textId="41807CFE" w:rsidR="00581C44" w:rsidRPr="006F11CE" w:rsidRDefault="00581C44" w:rsidP="005C6461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Dla ww. dział</w:t>
      </w:r>
      <w:r w:rsidR="00273B96">
        <w:rPr>
          <w:b/>
          <w:sz w:val="20"/>
        </w:rPr>
        <w:t>ek nie istnieje  miejscowy plan</w:t>
      </w:r>
      <w:r>
        <w:rPr>
          <w:b/>
          <w:sz w:val="20"/>
        </w:rPr>
        <w:t xml:space="preserve"> zagospodarowania przestrzenn</w:t>
      </w:r>
      <w:bookmarkStart w:id="3" w:name="_GoBack"/>
      <w:bookmarkEnd w:id="3"/>
      <w:r>
        <w:rPr>
          <w:b/>
          <w:sz w:val="20"/>
        </w:rPr>
        <w:t xml:space="preserve">ego. </w:t>
      </w:r>
    </w:p>
    <w:p w14:paraId="47D48E3E" w14:textId="17937528" w:rsidR="000B6E2A" w:rsidRPr="007F7B81" w:rsidRDefault="000B6E2A" w:rsidP="005C6461">
      <w:pPr>
        <w:pStyle w:val="Tekstpodstawowy"/>
        <w:jc w:val="left"/>
        <w:rPr>
          <w:sz w:val="2"/>
          <w:szCs w:val="2"/>
        </w:rPr>
      </w:pPr>
    </w:p>
    <w:p w14:paraId="4061C095" w14:textId="39F2FB1F" w:rsidR="00AA3FE5" w:rsidRPr="00BE1303" w:rsidRDefault="00AA3FE5" w:rsidP="00AA3FE5">
      <w:pPr>
        <w:pStyle w:val="Tekstpodstawowy"/>
        <w:rPr>
          <w:sz w:val="10"/>
          <w:szCs w:val="10"/>
        </w:rPr>
      </w:pPr>
    </w:p>
    <w:p w14:paraId="0125E8BA" w14:textId="3958A5F8" w:rsidR="00542D44" w:rsidRDefault="00542D44">
      <w:pPr>
        <w:pStyle w:val="Tekstpodstawowy"/>
        <w:jc w:val="left"/>
        <w:rPr>
          <w:sz w:val="10"/>
          <w:szCs w:val="10"/>
        </w:rPr>
      </w:pPr>
    </w:p>
    <w:p w14:paraId="46967F8B" w14:textId="77777777" w:rsidR="00542D44" w:rsidRDefault="00542D44" w:rsidP="00542D44">
      <w:pPr>
        <w:tabs>
          <w:tab w:val="left" w:pos="4116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1108B27" w14:textId="77777777" w:rsidR="00542D44" w:rsidRDefault="00542D44" w:rsidP="00542D44">
      <w:pPr>
        <w:tabs>
          <w:tab w:val="left" w:pos="4116"/>
        </w:tabs>
        <w:jc w:val="center"/>
        <w:rPr>
          <w:sz w:val="24"/>
          <w:szCs w:val="24"/>
        </w:rPr>
      </w:pPr>
    </w:p>
    <w:p w14:paraId="16192ED1" w14:textId="16A7DE86" w:rsidR="00542D44" w:rsidRPr="00542D44" w:rsidRDefault="00542D44" w:rsidP="00542D44">
      <w:pPr>
        <w:tabs>
          <w:tab w:val="left" w:pos="4116"/>
        </w:tabs>
        <w:jc w:val="center"/>
      </w:pPr>
      <w:r w:rsidRPr="00542D44">
        <w:tab/>
        <w:t>Wójt Gminy Zwierzyn</w:t>
      </w:r>
    </w:p>
    <w:p w14:paraId="5F25D21A" w14:textId="7F1DA8B8" w:rsidR="00542D44" w:rsidRPr="00542D44" w:rsidRDefault="00542D44" w:rsidP="00542D44">
      <w:pPr>
        <w:tabs>
          <w:tab w:val="left" w:pos="4116"/>
        </w:tabs>
        <w:jc w:val="center"/>
      </w:pPr>
      <w:r w:rsidRPr="00542D44">
        <w:tab/>
        <w:t>(-) Karol Neumann</w:t>
      </w:r>
    </w:p>
    <w:p w14:paraId="5511D29F" w14:textId="0DCFF6B8" w:rsidR="00542D44" w:rsidRDefault="00542D44" w:rsidP="00542D44"/>
    <w:p w14:paraId="7E38AB5C" w14:textId="18E3E0DB" w:rsidR="007F7B81" w:rsidRPr="00542D44" w:rsidRDefault="00542D44" w:rsidP="00542D44">
      <w:pPr>
        <w:tabs>
          <w:tab w:val="left" w:pos="733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5DDDD2" wp14:editId="0B14C601">
                <wp:simplePos x="0" y="0"/>
                <wp:positionH relativeFrom="column">
                  <wp:posOffset>87161</wp:posOffset>
                </wp:positionH>
                <wp:positionV relativeFrom="paragraph">
                  <wp:posOffset>3133532</wp:posOffset>
                </wp:positionV>
                <wp:extent cx="1722120" cy="101155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EBEC0" w14:textId="77777777" w:rsidR="007F7B81" w:rsidRPr="007513F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FC8B685" w14:textId="77777777" w:rsid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Wywieszono, dnia </w:t>
                            </w:r>
                          </w:p>
                          <w:p w14:paraId="520F064D" w14:textId="77777777" w:rsidR="007F7B81" w:rsidRP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57186B9" w14:textId="77777777" w:rsidR="007F7B81" w:rsidRPr="007513F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  <w:p w14:paraId="0F4A3D61" w14:textId="77777777" w:rsid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Zdjęto, dnia </w:t>
                            </w:r>
                          </w:p>
                          <w:p w14:paraId="2E21615F" w14:textId="77777777" w:rsidR="007F7B81" w:rsidRP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0BA86E6" w14:textId="1EC37817" w:rsidR="007F7B81" w:rsidRPr="002B3AF0" w:rsidRDefault="007F7B81" w:rsidP="002B3AF0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.85pt;margin-top:246.75pt;width:135.6pt;height:79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" filled="f" stroked="f">
                <v:textbox style="mso-fit-shape-to-text:t">
                  <w:txbxContent>
                    <w:p w14:paraId="5A5EBEC0" w14:textId="77777777" w:rsidR="007F7B81" w:rsidRPr="007513F3" w:rsidRDefault="007F7B81" w:rsidP="007F7B81">
                      <w:pPr>
                        <w:pStyle w:val="Tekstpodstawowy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7FC8B685" w14:textId="77777777" w:rsidR="007F7B81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Wywieszono, dnia </w:t>
                      </w:r>
                    </w:p>
                    <w:p w14:paraId="520F064D" w14:textId="77777777" w:rsidR="007F7B81" w:rsidRPr="007F7B81" w:rsidRDefault="007F7B81" w:rsidP="007F7B81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257186B9" w14:textId="77777777" w:rsidR="007F7B81" w:rsidRPr="007513F3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  <w:p w14:paraId="0F4A3D61" w14:textId="77777777" w:rsidR="007F7B81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Zdjęto, dnia </w:t>
                      </w:r>
                    </w:p>
                    <w:p w14:paraId="2E21615F" w14:textId="77777777" w:rsidR="007F7B81" w:rsidRPr="007F7B81" w:rsidRDefault="007F7B81" w:rsidP="007F7B81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30BA86E6" w14:textId="1EC37817" w:rsidR="007F7B81" w:rsidRPr="002B3AF0" w:rsidRDefault="007F7B81" w:rsidP="002B3AF0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7F7B81" w:rsidRPr="00542D44" w:rsidSect="00747270">
      <w:footerReference w:type="default" r:id="rId9"/>
      <w:pgSz w:w="11907" w:h="16840" w:code="9"/>
      <w:pgMar w:top="720" w:right="720" w:bottom="720" w:left="720" w:header="56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1A66C" w14:textId="77777777" w:rsidR="005B4B96" w:rsidRDefault="005B4B96" w:rsidP="00747270">
      <w:r>
        <w:separator/>
      </w:r>
    </w:p>
  </w:endnote>
  <w:endnote w:type="continuationSeparator" w:id="0">
    <w:p w14:paraId="6BF02783" w14:textId="77777777" w:rsidR="005B4B96" w:rsidRDefault="005B4B96" w:rsidP="007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-181585698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27811" w14:textId="41A51E1A" w:rsidR="00747270" w:rsidRPr="00D87736" w:rsidRDefault="00747270">
            <w:pPr>
              <w:pStyle w:val="Stopka"/>
              <w:jc w:val="center"/>
              <w:rPr>
                <w:sz w:val="14"/>
                <w:szCs w:val="14"/>
              </w:rPr>
            </w:pPr>
            <w:r w:rsidRPr="00D87736">
              <w:rPr>
                <w:sz w:val="14"/>
                <w:szCs w:val="14"/>
              </w:rPr>
              <w:t xml:space="preserve">Strona </w:t>
            </w:r>
            <w:r w:rsidRPr="00D87736">
              <w:rPr>
                <w:sz w:val="18"/>
                <w:szCs w:val="18"/>
              </w:rPr>
              <w:fldChar w:fldCharType="begin"/>
            </w:r>
            <w:r w:rsidRPr="00D87736">
              <w:rPr>
                <w:sz w:val="14"/>
                <w:szCs w:val="14"/>
              </w:rPr>
              <w:instrText>PAGE</w:instrText>
            </w:r>
            <w:r w:rsidRPr="00D87736">
              <w:rPr>
                <w:sz w:val="18"/>
                <w:szCs w:val="18"/>
              </w:rPr>
              <w:fldChar w:fldCharType="separate"/>
            </w:r>
            <w:r w:rsidR="008667D7">
              <w:rPr>
                <w:noProof/>
                <w:sz w:val="14"/>
                <w:szCs w:val="14"/>
              </w:rPr>
              <w:t>1</w:t>
            </w:r>
            <w:r w:rsidRPr="00D87736">
              <w:rPr>
                <w:sz w:val="18"/>
                <w:szCs w:val="18"/>
              </w:rPr>
              <w:fldChar w:fldCharType="end"/>
            </w:r>
            <w:r w:rsidRPr="00D87736">
              <w:rPr>
                <w:sz w:val="14"/>
                <w:szCs w:val="14"/>
              </w:rPr>
              <w:t xml:space="preserve"> z </w:t>
            </w:r>
            <w:r w:rsidRPr="00D87736">
              <w:rPr>
                <w:sz w:val="18"/>
                <w:szCs w:val="18"/>
              </w:rPr>
              <w:fldChar w:fldCharType="begin"/>
            </w:r>
            <w:r w:rsidRPr="00D87736">
              <w:rPr>
                <w:sz w:val="14"/>
                <w:szCs w:val="14"/>
              </w:rPr>
              <w:instrText>NUMPAGES</w:instrText>
            </w:r>
            <w:r w:rsidRPr="00D87736">
              <w:rPr>
                <w:sz w:val="18"/>
                <w:szCs w:val="18"/>
              </w:rPr>
              <w:fldChar w:fldCharType="separate"/>
            </w:r>
            <w:r w:rsidR="008667D7">
              <w:rPr>
                <w:noProof/>
                <w:sz w:val="14"/>
                <w:szCs w:val="14"/>
              </w:rPr>
              <w:t>1</w:t>
            </w:r>
            <w:r w:rsidRPr="00D8773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0324547" w14:textId="77777777" w:rsidR="00747270" w:rsidRDefault="00747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67C6E" w14:textId="77777777" w:rsidR="005B4B96" w:rsidRDefault="005B4B96" w:rsidP="00747270">
      <w:r>
        <w:separator/>
      </w:r>
    </w:p>
  </w:footnote>
  <w:footnote w:type="continuationSeparator" w:id="0">
    <w:p w14:paraId="29D77FD5" w14:textId="77777777" w:rsidR="005B4B96" w:rsidRDefault="005B4B96" w:rsidP="007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F0A"/>
    <w:multiLevelType w:val="hybridMultilevel"/>
    <w:tmpl w:val="EC18E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A27E4"/>
    <w:multiLevelType w:val="hybridMultilevel"/>
    <w:tmpl w:val="042436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0ED5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C646B"/>
    <w:multiLevelType w:val="hybridMultilevel"/>
    <w:tmpl w:val="5CCED4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210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206396"/>
    <w:multiLevelType w:val="hybridMultilevel"/>
    <w:tmpl w:val="99246EB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45B60"/>
    <w:multiLevelType w:val="hybridMultilevel"/>
    <w:tmpl w:val="4C1A186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47800"/>
    <w:multiLevelType w:val="hybridMultilevel"/>
    <w:tmpl w:val="F22AB41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E29A3"/>
    <w:multiLevelType w:val="hybridMultilevel"/>
    <w:tmpl w:val="561E2E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D744B"/>
    <w:multiLevelType w:val="hybridMultilevel"/>
    <w:tmpl w:val="5672C610"/>
    <w:lvl w:ilvl="0" w:tplc="145EA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B1EB4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76B9B"/>
    <w:multiLevelType w:val="hybridMultilevel"/>
    <w:tmpl w:val="ED7C5B84"/>
    <w:lvl w:ilvl="0" w:tplc="1090E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2F66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E4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4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EC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203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C2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AE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80A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4C611D"/>
    <w:multiLevelType w:val="hybridMultilevel"/>
    <w:tmpl w:val="77A8FBA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05750"/>
    <w:multiLevelType w:val="hybridMultilevel"/>
    <w:tmpl w:val="EE2CAD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87F35"/>
    <w:multiLevelType w:val="hybridMultilevel"/>
    <w:tmpl w:val="F084978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B73E0"/>
    <w:multiLevelType w:val="hybridMultilevel"/>
    <w:tmpl w:val="CAC2E7C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B21F4"/>
    <w:multiLevelType w:val="hybridMultilevel"/>
    <w:tmpl w:val="26DC3C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91DFE"/>
    <w:multiLevelType w:val="hybridMultilevel"/>
    <w:tmpl w:val="C6A4226E"/>
    <w:lvl w:ilvl="0" w:tplc="AF82B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CA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AC4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28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86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EA2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0F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B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48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A500D1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C1AEB"/>
    <w:multiLevelType w:val="hybridMultilevel"/>
    <w:tmpl w:val="EF40F34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E7160"/>
    <w:multiLevelType w:val="hybridMultilevel"/>
    <w:tmpl w:val="6E6A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F3175E"/>
    <w:multiLevelType w:val="hybridMultilevel"/>
    <w:tmpl w:val="1D5A7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400797"/>
    <w:multiLevelType w:val="hybridMultilevel"/>
    <w:tmpl w:val="FA564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CC49B3"/>
    <w:multiLevelType w:val="hybridMultilevel"/>
    <w:tmpl w:val="E62EEF9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07137"/>
    <w:multiLevelType w:val="hybridMultilevel"/>
    <w:tmpl w:val="E8D831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955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0C5D00"/>
    <w:multiLevelType w:val="hybridMultilevel"/>
    <w:tmpl w:val="19A2B67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720A9"/>
    <w:multiLevelType w:val="hybridMultilevel"/>
    <w:tmpl w:val="01EC2C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42237"/>
    <w:multiLevelType w:val="hybridMultilevel"/>
    <w:tmpl w:val="C454630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4"/>
  </w:num>
  <w:num w:numId="5">
    <w:abstractNumId w:val="20"/>
  </w:num>
  <w:num w:numId="6">
    <w:abstractNumId w:val="0"/>
  </w:num>
  <w:num w:numId="7">
    <w:abstractNumId w:val="21"/>
  </w:num>
  <w:num w:numId="8">
    <w:abstractNumId w:val="22"/>
  </w:num>
  <w:num w:numId="9">
    <w:abstractNumId w:val="5"/>
  </w:num>
  <w:num w:numId="10">
    <w:abstractNumId w:val="9"/>
  </w:num>
  <w:num w:numId="11">
    <w:abstractNumId w:val="15"/>
  </w:num>
  <w:num w:numId="12">
    <w:abstractNumId w:val="2"/>
  </w:num>
  <w:num w:numId="13">
    <w:abstractNumId w:val="18"/>
  </w:num>
  <w:num w:numId="14">
    <w:abstractNumId w:val="10"/>
  </w:num>
  <w:num w:numId="15">
    <w:abstractNumId w:val="3"/>
  </w:num>
  <w:num w:numId="16">
    <w:abstractNumId w:val="1"/>
  </w:num>
  <w:num w:numId="17">
    <w:abstractNumId w:val="7"/>
  </w:num>
  <w:num w:numId="18">
    <w:abstractNumId w:val="26"/>
  </w:num>
  <w:num w:numId="19">
    <w:abstractNumId w:val="16"/>
  </w:num>
  <w:num w:numId="20">
    <w:abstractNumId w:val="24"/>
  </w:num>
  <w:num w:numId="21">
    <w:abstractNumId w:val="28"/>
  </w:num>
  <w:num w:numId="22">
    <w:abstractNumId w:val="19"/>
  </w:num>
  <w:num w:numId="23">
    <w:abstractNumId w:val="12"/>
  </w:num>
  <w:num w:numId="24">
    <w:abstractNumId w:val="27"/>
  </w:num>
  <w:num w:numId="25">
    <w:abstractNumId w:val="23"/>
  </w:num>
  <w:num w:numId="26">
    <w:abstractNumId w:val="14"/>
  </w:num>
  <w:num w:numId="27">
    <w:abstractNumId w:val="13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18"/>
    <w:rsid w:val="0000242E"/>
    <w:rsid w:val="00013A48"/>
    <w:rsid w:val="00050B4A"/>
    <w:rsid w:val="000552F2"/>
    <w:rsid w:val="000729D6"/>
    <w:rsid w:val="000756A5"/>
    <w:rsid w:val="00083C4A"/>
    <w:rsid w:val="00086635"/>
    <w:rsid w:val="000A5DEA"/>
    <w:rsid w:val="000B0093"/>
    <w:rsid w:val="000B0377"/>
    <w:rsid w:val="000B05AC"/>
    <w:rsid w:val="000B6E2A"/>
    <w:rsid w:val="000B7FBA"/>
    <w:rsid w:val="000C1980"/>
    <w:rsid w:val="000C67F4"/>
    <w:rsid w:val="000C7A20"/>
    <w:rsid w:val="000D1201"/>
    <w:rsid w:val="000E0177"/>
    <w:rsid w:val="000E1C82"/>
    <w:rsid w:val="000E7AD5"/>
    <w:rsid w:val="00105AD5"/>
    <w:rsid w:val="001075BD"/>
    <w:rsid w:val="00111E63"/>
    <w:rsid w:val="00112E0D"/>
    <w:rsid w:val="00112ED0"/>
    <w:rsid w:val="00114441"/>
    <w:rsid w:val="0011531F"/>
    <w:rsid w:val="00121DD4"/>
    <w:rsid w:val="00132745"/>
    <w:rsid w:val="00134984"/>
    <w:rsid w:val="00145D97"/>
    <w:rsid w:val="00150C89"/>
    <w:rsid w:val="00152B40"/>
    <w:rsid w:val="00163B51"/>
    <w:rsid w:val="00166A10"/>
    <w:rsid w:val="00180928"/>
    <w:rsid w:val="00180FEE"/>
    <w:rsid w:val="0018621A"/>
    <w:rsid w:val="00191438"/>
    <w:rsid w:val="001A122C"/>
    <w:rsid w:val="001A2B0A"/>
    <w:rsid w:val="001A67D0"/>
    <w:rsid w:val="001A6B7B"/>
    <w:rsid w:val="001C3AFE"/>
    <w:rsid w:val="001E7022"/>
    <w:rsid w:val="001F201F"/>
    <w:rsid w:val="001F546D"/>
    <w:rsid w:val="00206BAE"/>
    <w:rsid w:val="0021283F"/>
    <w:rsid w:val="00212CBA"/>
    <w:rsid w:val="00222111"/>
    <w:rsid w:val="00222B5F"/>
    <w:rsid w:val="002368EC"/>
    <w:rsid w:val="00242D76"/>
    <w:rsid w:val="00246784"/>
    <w:rsid w:val="002470CB"/>
    <w:rsid w:val="00253ABD"/>
    <w:rsid w:val="002631C7"/>
    <w:rsid w:val="002704D5"/>
    <w:rsid w:val="00273B96"/>
    <w:rsid w:val="002803FA"/>
    <w:rsid w:val="002812A2"/>
    <w:rsid w:val="002A0F87"/>
    <w:rsid w:val="002A1E00"/>
    <w:rsid w:val="002A33DE"/>
    <w:rsid w:val="002B3AF0"/>
    <w:rsid w:val="002C68D5"/>
    <w:rsid w:val="002C7728"/>
    <w:rsid w:val="002E22B3"/>
    <w:rsid w:val="0030427D"/>
    <w:rsid w:val="00316090"/>
    <w:rsid w:val="00337DF1"/>
    <w:rsid w:val="00340C5B"/>
    <w:rsid w:val="0035535D"/>
    <w:rsid w:val="00364F4E"/>
    <w:rsid w:val="00371066"/>
    <w:rsid w:val="00383511"/>
    <w:rsid w:val="00397809"/>
    <w:rsid w:val="003B3C2C"/>
    <w:rsid w:val="003C40CE"/>
    <w:rsid w:val="003C5B43"/>
    <w:rsid w:val="003C6390"/>
    <w:rsid w:val="003D022A"/>
    <w:rsid w:val="003E6B6F"/>
    <w:rsid w:val="003F67C3"/>
    <w:rsid w:val="0040651D"/>
    <w:rsid w:val="004124B2"/>
    <w:rsid w:val="0041555F"/>
    <w:rsid w:val="0042489F"/>
    <w:rsid w:val="00427F8C"/>
    <w:rsid w:val="00432CA7"/>
    <w:rsid w:val="00451EB2"/>
    <w:rsid w:val="0045503A"/>
    <w:rsid w:val="0046300D"/>
    <w:rsid w:val="0046420A"/>
    <w:rsid w:val="0046439D"/>
    <w:rsid w:val="00480483"/>
    <w:rsid w:val="00483B8A"/>
    <w:rsid w:val="00483D17"/>
    <w:rsid w:val="00487FEF"/>
    <w:rsid w:val="00492FBD"/>
    <w:rsid w:val="004943BC"/>
    <w:rsid w:val="004A1F55"/>
    <w:rsid w:val="004A3618"/>
    <w:rsid w:val="004B1162"/>
    <w:rsid w:val="004B2C80"/>
    <w:rsid w:val="004B49FC"/>
    <w:rsid w:val="004B7EAB"/>
    <w:rsid w:val="004D04C3"/>
    <w:rsid w:val="004F4594"/>
    <w:rsid w:val="004F4C80"/>
    <w:rsid w:val="004F51A7"/>
    <w:rsid w:val="004F579B"/>
    <w:rsid w:val="0050319F"/>
    <w:rsid w:val="0050573E"/>
    <w:rsid w:val="0053225A"/>
    <w:rsid w:val="00542D44"/>
    <w:rsid w:val="00545E01"/>
    <w:rsid w:val="00547EBB"/>
    <w:rsid w:val="00564777"/>
    <w:rsid w:val="00580C06"/>
    <w:rsid w:val="00581591"/>
    <w:rsid w:val="00581C44"/>
    <w:rsid w:val="00586B8B"/>
    <w:rsid w:val="0059710F"/>
    <w:rsid w:val="005A4B66"/>
    <w:rsid w:val="005A6A5E"/>
    <w:rsid w:val="005A70E4"/>
    <w:rsid w:val="005B4B96"/>
    <w:rsid w:val="005B6B05"/>
    <w:rsid w:val="005C6333"/>
    <w:rsid w:val="005C6461"/>
    <w:rsid w:val="005E39BE"/>
    <w:rsid w:val="005E486E"/>
    <w:rsid w:val="005F28B4"/>
    <w:rsid w:val="005F4BB9"/>
    <w:rsid w:val="005F5472"/>
    <w:rsid w:val="00600F20"/>
    <w:rsid w:val="0062554B"/>
    <w:rsid w:val="00647B45"/>
    <w:rsid w:val="00676C0D"/>
    <w:rsid w:val="00680B40"/>
    <w:rsid w:val="00690AFB"/>
    <w:rsid w:val="00696F31"/>
    <w:rsid w:val="006970CB"/>
    <w:rsid w:val="006A76A9"/>
    <w:rsid w:val="006B4096"/>
    <w:rsid w:val="006C07B6"/>
    <w:rsid w:val="006C5385"/>
    <w:rsid w:val="006C6E3D"/>
    <w:rsid w:val="006D529B"/>
    <w:rsid w:val="006D59F5"/>
    <w:rsid w:val="006E0EF9"/>
    <w:rsid w:val="006E2109"/>
    <w:rsid w:val="006E40B9"/>
    <w:rsid w:val="006F0E5D"/>
    <w:rsid w:val="006F11CE"/>
    <w:rsid w:val="006F26DA"/>
    <w:rsid w:val="007122DA"/>
    <w:rsid w:val="0072591E"/>
    <w:rsid w:val="007263E4"/>
    <w:rsid w:val="00741CDC"/>
    <w:rsid w:val="007429F1"/>
    <w:rsid w:val="00746DFA"/>
    <w:rsid w:val="00747270"/>
    <w:rsid w:val="00747CAC"/>
    <w:rsid w:val="007513F3"/>
    <w:rsid w:val="007636B9"/>
    <w:rsid w:val="007641A1"/>
    <w:rsid w:val="007726EA"/>
    <w:rsid w:val="00780DD5"/>
    <w:rsid w:val="00782363"/>
    <w:rsid w:val="00786AA1"/>
    <w:rsid w:val="00787A2B"/>
    <w:rsid w:val="00791F82"/>
    <w:rsid w:val="007C1795"/>
    <w:rsid w:val="007C1D5E"/>
    <w:rsid w:val="007C3F9C"/>
    <w:rsid w:val="007D020A"/>
    <w:rsid w:val="007E5F14"/>
    <w:rsid w:val="007E6494"/>
    <w:rsid w:val="007E68E5"/>
    <w:rsid w:val="007F0035"/>
    <w:rsid w:val="007F2CC7"/>
    <w:rsid w:val="007F7B81"/>
    <w:rsid w:val="0080020A"/>
    <w:rsid w:val="008010A9"/>
    <w:rsid w:val="00803259"/>
    <w:rsid w:val="0080504A"/>
    <w:rsid w:val="0080695A"/>
    <w:rsid w:val="0081342B"/>
    <w:rsid w:val="00815149"/>
    <w:rsid w:val="00821B0F"/>
    <w:rsid w:val="00827763"/>
    <w:rsid w:val="00836474"/>
    <w:rsid w:val="008516DC"/>
    <w:rsid w:val="00852279"/>
    <w:rsid w:val="0086296B"/>
    <w:rsid w:val="00865A0D"/>
    <w:rsid w:val="00865C79"/>
    <w:rsid w:val="008667D7"/>
    <w:rsid w:val="00875529"/>
    <w:rsid w:val="008858BD"/>
    <w:rsid w:val="0089196C"/>
    <w:rsid w:val="008921EF"/>
    <w:rsid w:val="008A125B"/>
    <w:rsid w:val="008A3F04"/>
    <w:rsid w:val="008B01C6"/>
    <w:rsid w:val="008B06EE"/>
    <w:rsid w:val="008C32D0"/>
    <w:rsid w:val="008C511D"/>
    <w:rsid w:val="008C6EFE"/>
    <w:rsid w:val="008D0777"/>
    <w:rsid w:val="008D3175"/>
    <w:rsid w:val="008D70C7"/>
    <w:rsid w:val="008E3707"/>
    <w:rsid w:val="008E3B03"/>
    <w:rsid w:val="008E68C4"/>
    <w:rsid w:val="008E7EBE"/>
    <w:rsid w:val="008F728E"/>
    <w:rsid w:val="00900C3E"/>
    <w:rsid w:val="009037F1"/>
    <w:rsid w:val="0090404A"/>
    <w:rsid w:val="009157E0"/>
    <w:rsid w:val="00920A4F"/>
    <w:rsid w:val="00925FAD"/>
    <w:rsid w:val="00935DA4"/>
    <w:rsid w:val="0095291B"/>
    <w:rsid w:val="00953B4C"/>
    <w:rsid w:val="0095439C"/>
    <w:rsid w:val="009628AC"/>
    <w:rsid w:val="0096655E"/>
    <w:rsid w:val="0097072B"/>
    <w:rsid w:val="00974BCE"/>
    <w:rsid w:val="0097582B"/>
    <w:rsid w:val="00976CC5"/>
    <w:rsid w:val="009778BA"/>
    <w:rsid w:val="009C3F70"/>
    <w:rsid w:val="009C44B1"/>
    <w:rsid w:val="009D5687"/>
    <w:rsid w:val="009D70B3"/>
    <w:rsid w:val="009E1D07"/>
    <w:rsid w:val="009E5834"/>
    <w:rsid w:val="009E6747"/>
    <w:rsid w:val="009F385A"/>
    <w:rsid w:val="00A02586"/>
    <w:rsid w:val="00A17C91"/>
    <w:rsid w:val="00A20339"/>
    <w:rsid w:val="00A43F46"/>
    <w:rsid w:val="00A8265F"/>
    <w:rsid w:val="00A86402"/>
    <w:rsid w:val="00A86F5E"/>
    <w:rsid w:val="00A92744"/>
    <w:rsid w:val="00A96D41"/>
    <w:rsid w:val="00AA1F44"/>
    <w:rsid w:val="00AA2A40"/>
    <w:rsid w:val="00AA3FE5"/>
    <w:rsid w:val="00AB610A"/>
    <w:rsid w:val="00AC1FCA"/>
    <w:rsid w:val="00AC33B9"/>
    <w:rsid w:val="00AD0621"/>
    <w:rsid w:val="00AE1D67"/>
    <w:rsid w:val="00AE31C9"/>
    <w:rsid w:val="00AE7133"/>
    <w:rsid w:val="00AF0974"/>
    <w:rsid w:val="00AF1472"/>
    <w:rsid w:val="00AF17A3"/>
    <w:rsid w:val="00AF7A00"/>
    <w:rsid w:val="00B17940"/>
    <w:rsid w:val="00B31DE7"/>
    <w:rsid w:val="00B34C8E"/>
    <w:rsid w:val="00B628DE"/>
    <w:rsid w:val="00B646D7"/>
    <w:rsid w:val="00B71FB5"/>
    <w:rsid w:val="00B86C69"/>
    <w:rsid w:val="00B91416"/>
    <w:rsid w:val="00B94501"/>
    <w:rsid w:val="00B947E0"/>
    <w:rsid w:val="00B95AF2"/>
    <w:rsid w:val="00B9659E"/>
    <w:rsid w:val="00BA05B2"/>
    <w:rsid w:val="00BA4E43"/>
    <w:rsid w:val="00BB7CAC"/>
    <w:rsid w:val="00BD22D8"/>
    <w:rsid w:val="00BE1303"/>
    <w:rsid w:val="00BE2FBD"/>
    <w:rsid w:val="00BF3543"/>
    <w:rsid w:val="00BF693F"/>
    <w:rsid w:val="00C0178F"/>
    <w:rsid w:val="00C3396E"/>
    <w:rsid w:val="00C40E78"/>
    <w:rsid w:val="00C53533"/>
    <w:rsid w:val="00C8319D"/>
    <w:rsid w:val="00C93060"/>
    <w:rsid w:val="00CA14AD"/>
    <w:rsid w:val="00CA1856"/>
    <w:rsid w:val="00CA3E0D"/>
    <w:rsid w:val="00CB0B51"/>
    <w:rsid w:val="00CB721A"/>
    <w:rsid w:val="00CD7E4E"/>
    <w:rsid w:val="00CE03A1"/>
    <w:rsid w:val="00CE5F48"/>
    <w:rsid w:val="00CE737B"/>
    <w:rsid w:val="00CF0C6D"/>
    <w:rsid w:val="00CF69E7"/>
    <w:rsid w:val="00D009F3"/>
    <w:rsid w:val="00D06B6B"/>
    <w:rsid w:val="00D12099"/>
    <w:rsid w:val="00D228A2"/>
    <w:rsid w:val="00D360B2"/>
    <w:rsid w:val="00D4019D"/>
    <w:rsid w:val="00D52CB8"/>
    <w:rsid w:val="00D55FC9"/>
    <w:rsid w:val="00D61279"/>
    <w:rsid w:val="00D6175D"/>
    <w:rsid w:val="00D634E6"/>
    <w:rsid w:val="00D7588C"/>
    <w:rsid w:val="00D87736"/>
    <w:rsid w:val="00D933B5"/>
    <w:rsid w:val="00DB5034"/>
    <w:rsid w:val="00DC1B14"/>
    <w:rsid w:val="00DC5D7A"/>
    <w:rsid w:val="00DC697A"/>
    <w:rsid w:val="00DC6E16"/>
    <w:rsid w:val="00DD27BE"/>
    <w:rsid w:val="00DE0AA0"/>
    <w:rsid w:val="00DE2024"/>
    <w:rsid w:val="00DF47E8"/>
    <w:rsid w:val="00E0198D"/>
    <w:rsid w:val="00E1045E"/>
    <w:rsid w:val="00E110D2"/>
    <w:rsid w:val="00E22304"/>
    <w:rsid w:val="00E258C4"/>
    <w:rsid w:val="00E2710E"/>
    <w:rsid w:val="00E45C18"/>
    <w:rsid w:val="00E47546"/>
    <w:rsid w:val="00E5230F"/>
    <w:rsid w:val="00E62858"/>
    <w:rsid w:val="00E67223"/>
    <w:rsid w:val="00E9136C"/>
    <w:rsid w:val="00EA3F2B"/>
    <w:rsid w:val="00EB5B84"/>
    <w:rsid w:val="00EC186E"/>
    <w:rsid w:val="00EC2698"/>
    <w:rsid w:val="00EC58B6"/>
    <w:rsid w:val="00EE3EEE"/>
    <w:rsid w:val="00F028EA"/>
    <w:rsid w:val="00F25CC6"/>
    <w:rsid w:val="00F27760"/>
    <w:rsid w:val="00F31E7B"/>
    <w:rsid w:val="00F45237"/>
    <w:rsid w:val="00F50E64"/>
    <w:rsid w:val="00F528D7"/>
    <w:rsid w:val="00F562C5"/>
    <w:rsid w:val="00F61E6D"/>
    <w:rsid w:val="00F70C1C"/>
    <w:rsid w:val="00F7504A"/>
    <w:rsid w:val="00F813B3"/>
    <w:rsid w:val="00F82AB5"/>
    <w:rsid w:val="00F9757A"/>
    <w:rsid w:val="00FA4A1D"/>
    <w:rsid w:val="00FA50CA"/>
    <w:rsid w:val="00FA5EEF"/>
    <w:rsid w:val="00FA71EB"/>
    <w:rsid w:val="00FA721B"/>
    <w:rsid w:val="00FB30FD"/>
    <w:rsid w:val="00FC3F8E"/>
    <w:rsid w:val="00FD2008"/>
    <w:rsid w:val="00FD32C1"/>
    <w:rsid w:val="00FD46AF"/>
    <w:rsid w:val="00FE199B"/>
    <w:rsid w:val="00FE3151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CF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621A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621A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F6A2-553D-4506-80DE-A3C3A577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.</dc:creator>
  <cp:lastModifiedBy>Użytkownik systemu Windows</cp:lastModifiedBy>
  <cp:revision>3</cp:revision>
  <cp:lastPrinted>2023-07-10T12:46:00Z</cp:lastPrinted>
  <dcterms:created xsi:type="dcterms:W3CDTF">2023-10-06T11:23:00Z</dcterms:created>
  <dcterms:modified xsi:type="dcterms:W3CDTF">2023-10-11T13:21:00Z</dcterms:modified>
</cp:coreProperties>
</file>